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9F0" w:rsidRPr="00A43F0C" w:rsidRDefault="008A59F0" w:rsidP="00A43F0C">
      <w:pPr>
        <w:spacing w:line="240" w:lineRule="exact"/>
        <w:jc w:val="right"/>
        <w:rPr>
          <w:rFonts w:ascii="メイリオ" w:eastAsia="メイリオ" w:hAnsi="メイリオ"/>
          <w:szCs w:val="21"/>
        </w:rPr>
      </w:pPr>
      <w:bookmarkStart w:id="0" w:name="_GoBack"/>
      <w:bookmarkEnd w:id="0"/>
    </w:p>
    <w:p w:rsidR="000558CF" w:rsidRDefault="000558CF" w:rsidP="000558CF">
      <w:pPr>
        <w:spacing w:line="520" w:lineRule="exact"/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 xml:space="preserve">世界錦鯉サミットサポーター　</w:t>
      </w:r>
      <w:r w:rsidR="00521351">
        <w:rPr>
          <w:rFonts w:ascii="Meiryo UI" w:eastAsia="Meiryo UI" w:hAnsi="Meiryo UI" w:cs="Meiryo UI" w:hint="eastAsia"/>
          <w:b/>
          <w:sz w:val="28"/>
          <w:szCs w:val="28"/>
        </w:rPr>
        <w:t>申請書</w:t>
      </w:r>
    </w:p>
    <w:p w:rsidR="000558CF" w:rsidRDefault="000558CF" w:rsidP="00F56D66">
      <w:pPr>
        <w:spacing w:line="520" w:lineRule="exact"/>
        <w:ind w:firstLineChars="100" w:firstLine="200"/>
        <w:jc w:val="left"/>
        <w:rPr>
          <w:rFonts w:ascii="Meiryo UI" w:eastAsia="Meiryo UI" w:hAnsi="Meiryo UI" w:cs="Meiryo UI"/>
          <w:sz w:val="20"/>
          <w:szCs w:val="20"/>
        </w:rPr>
      </w:pPr>
    </w:p>
    <w:p w:rsidR="00D753DB" w:rsidRPr="00B631C2" w:rsidRDefault="004338AC" w:rsidP="00F56D66">
      <w:pPr>
        <w:spacing w:line="520" w:lineRule="exact"/>
        <w:ind w:firstLineChars="100" w:firstLine="200"/>
        <w:jc w:val="left"/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以下の情報は世界錦鯉サミット</w:t>
      </w:r>
      <w:r w:rsidR="00667690">
        <w:rPr>
          <w:rFonts w:ascii="Meiryo UI" w:eastAsia="Meiryo UI" w:hAnsi="Meiryo UI" w:cs="Meiryo UI" w:hint="eastAsia"/>
          <w:sz w:val="20"/>
          <w:szCs w:val="20"/>
        </w:rPr>
        <w:t>実行委員会</w:t>
      </w:r>
      <w:r>
        <w:rPr>
          <w:rFonts w:ascii="Meiryo UI" w:eastAsia="Meiryo UI" w:hAnsi="Meiryo UI" w:cs="Meiryo UI" w:hint="eastAsia"/>
          <w:sz w:val="20"/>
          <w:szCs w:val="20"/>
        </w:rPr>
        <w:t>公式SNS等</w:t>
      </w:r>
      <w:r w:rsidR="00D753DB" w:rsidRPr="00B631C2">
        <w:rPr>
          <w:rFonts w:ascii="Meiryo UI" w:eastAsia="Meiryo UI" w:hAnsi="Meiryo UI" w:cs="Meiryo UI" w:hint="eastAsia"/>
          <w:sz w:val="20"/>
          <w:szCs w:val="20"/>
        </w:rPr>
        <w:t>に掲載させていただき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36"/>
        <w:gridCol w:w="1839"/>
        <w:gridCol w:w="992"/>
        <w:gridCol w:w="2830"/>
        <w:gridCol w:w="979"/>
        <w:gridCol w:w="2700"/>
      </w:tblGrid>
      <w:tr w:rsidR="00AD1340" w:rsidRPr="00F754C0" w:rsidTr="00935390">
        <w:trPr>
          <w:trHeight w:val="545"/>
        </w:trPr>
        <w:tc>
          <w:tcPr>
            <w:tcW w:w="2275" w:type="dxa"/>
            <w:gridSpan w:val="2"/>
            <w:vAlign w:val="center"/>
          </w:tcPr>
          <w:p w:rsidR="00AD1340" w:rsidRDefault="00935390" w:rsidP="00D753DB">
            <w:pPr>
              <w:spacing w:line="32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　　</w:t>
            </w:r>
            <w:r w:rsidR="004338AC">
              <w:rPr>
                <w:rFonts w:ascii="Meiryo UI" w:eastAsia="Meiryo UI" w:hAnsi="Meiryo UI" w:cs="Meiryo UI" w:hint="eastAsia"/>
                <w:sz w:val="22"/>
              </w:rPr>
              <w:t>取り組み</w:t>
            </w:r>
            <w:r w:rsidR="00AD1340">
              <w:rPr>
                <w:rFonts w:ascii="Meiryo UI" w:eastAsia="Meiryo UI" w:hAnsi="Meiryo UI" w:cs="Meiryo UI" w:hint="eastAsia"/>
                <w:sz w:val="22"/>
              </w:rPr>
              <w:t>名称</w:t>
            </w:r>
          </w:p>
        </w:tc>
        <w:tc>
          <w:tcPr>
            <w:tcW w:w="7501" w:type="dxa"/>
            <w:gridSpan w:val="4"/>
            <w:vAlign w:val="center"/>
          </w:tcPr>
          <w:p w:rsidR="00AD1340" w:rsidRPr="00981421" w:rsidRDefault="00AD1340" w:rsidP="0020725E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338AC" w:rsidRPr="00F754C0" w:rsidTr="00293147">
        <w:trPr>
          <w:trHeight w:val="454"/>
        </w:trPr>
        <w:tc>
          <w:tcPr>
            <w:tcW w:w="436" w:type="dxa"/>
            <w:vMerge w:val="restart"/>
            <w:vAlign w:val="center"/>
          </w:tcPr>
          <w:p w:rsidR="004338AC" w:rsidRPr="00F754C0" w:rsidRDefault="004338AC" w:rsidP="00CD6939">
            <w:pPr>
              <w:spacing w:line="32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F754C0">
              <w:rPr>
                <w:rFonts w:ascii="Meiryo UI" w:eastAsia="Meiryo UI" w:hAnsi="Meiryo UI" w:cs="Meiryo UI"/>
                <w:sz w:val="22"/>
              </w:rPr>
              <w:t>申</w:t>
            </w:r>
          </w:p>
          <w:p w:rsidR="004338AC" w:rsidRPr="00F754C0" w:rsidRDefault="004338AC" w:rsidP="00CD6939">
            <w:pPr>
              <w:spacing w:line="32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F754C0">
              <w:rPr>
                <w:rFonts w:ascii="Meiryo UI" w:eastAsia="Meiryo UI" w:hAnsi="Meiryo UI" w:cs="Meiryo UI"/>
                <w:sz w:val="22"/>
              </w:rPr>
              <w:t>請</w:t>
            </w:r>
          </w:p>
          <w:p w:rsidR="004338AC" w:rsidRPr="00F754C0" w:rsidRDefault="004338AC" w:rsidP="00CD6939">
            <w:pPr>
              <w:spacing w:line="32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F754C0">
              <w:rPr>
                <w:rFonts w:ascii="Meiryo UI" w:eastAsia="Meiryo UI" w:hAnsi="Meiryo UI" w:cs="Meiryo UI"/>
                <w:sz w:val="22"/>
              </w:rPr>
              <w:t>者</w:t>
            </w:r>
          </w:p>
        </w:tc>
        <w:tc>
          <w:tcPr>
            <w:tcW w:w="1839" w:type="dxa"/>
            <w:vAlign w:val="center"/>
          </w:tcPr>
          <w:p w:rsidR="004338AC" w:rsidRPr="00F754C0" w:rsidRDefault="004338AC" w:rsidP="00CD6939">
            <w:pPr>
              <w:spacing w:line="32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F754C0">
              <w:rPr>
                <w:rFonts w:ascii="Meiryo UI" w:eastAsia="Meiryo UI" w:hAnsi="Meiryo UI" w:cs="Meiryo UI"/>
                <w:sz w:val="22"/>
              </w:rPr>
              <w:t>団体名</w:t>
            </w:r>
          </w:p>
        </w:tc>
        <w:tc>
          <w:tcPr>
            <w:tcW w:w="7501" w:type="dxa"/>
            <w:gridSpan w:val="4"/>
            <w:tcBorders>
              <w:bottom w:val="single" w:sz="4" w:space="0" w:color="auto"/>
            </w:tcBorders>
            <w:vAlign w:val="center"/>
          </w:tcPr>
          <w:p w:rsidR="004338AC" w:rsidRPr="00C872B1" w:rsidRDefault="004338AC" w:rsidP="00CD6939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338AC" w:rsidRPr="00F754C0" w:rsidTr="00293147">
        <w:trPr>
          <w:trHeight w:val="454"/>
        </w:trPr>
        <w:tc>
          <w:tcPr>
            <w:tcW w:w="436" w:type="dxa"/>
            <w:vMerge/>
          </w:tcPr>
          <w:p w:rsidR="004338AC" w:rsidRPr="00F754C0" w:rsidRDefault="004338AC" w:rsidP="00CD6939">
            <w:pPr>
              <w:spacing w:line="320" w:lineRule="exac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839" w:type="dxa"/>
            <w:vAlign w:val="center"/>
          </w:tcPr>
          <w:p w:rsidR="004338AC" w:rsidRPr="00F754C0" w:rsidRDefault="004338AC" w:rsidP="00CD6939">
            <w:pPr>
              <w:spacing w:line="32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F754C0">
              <w:rPr>
                <w:rFonts w:ascii="Meiryo UI" w:eastAsia="Meiryo UI" w:hAnsi="Meiryo UI" w:cs="Meiryo UI"/>
                <w:sz w:val="22"/>
              </w:rPr>
              <w:t>代表者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:rsidR="004338AC" w:rsidRPr="00F754C0" w:rsidRDefault="004338AC" w:rsidP="00CD6939">
            <w:pPr>
              <w:spacing w:line="32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754C0">
              <w:rPr>
                <w:rFonts w:ascii="Meiryo UI" w:eastAsia="Meiryo UI" w:hAnsi="Meiryo UI" w:cs="Meiryo UI" w:hint="eastAsia"/>
                <w:sz w:val="16"/>
                <w:szCs w:val="16"/>
              </w:rPr>
              <w:t>（役　職）</w:t>
            </w:r>
          </w:p>
        </w:tc>
        <w:tc>
          <w:tcPr>
            <w:tcW w:w="28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338AC" w:rsidRPr="00C872B1" w:rsidRDefault="004338AC" w:rsidP="00CD6939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338AC" w:rsidRPr="00C872B1" w:rsidRDefault="004338AC" w:rsidP="00CD6939">
            <w:pPr>
              <w:spacing w:line="32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872B1">
              <w:rPr>
                <w:rFonts w:ascii="Meiryo UI" w:eastAsia="Meiryo UI" w:hAnsi="Meiryo UI" w:cs="Meiryo UI" w:hint="eastAsia"/>
                <w:sz w:val="16"/>
                <w:szCs w:val="16"/>
              </w:rPr>
              <w:t>（氏　名）</w:t>
            </w:r>
          </w:p>
        </w:tc>
        <w:tc>
          <w:tcPr>
            <w:tcW w:w="2700" w:type="dxa"/>
            <w:tcBorders>
              <w:left w:val="dashed" w:sz="4" w:space="0" w:color="auto"/>
            </w:tcBorders>
            <w:vAlign w:val="center"/>
          </w:tcPr>
          <w:p w:rsidR="004338AC" w:rsidRPr="00C872B1" w:rsidRDefault="004338AC" w:rsidP="00CD6939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338AC" w:rsidRPr="00F754C0" w:rsidTr="00293147">
        <w:trPr>
          <w:trHeight w:val="454"/>
        </w:trPr>
        <w:tc>
          <w:tcPr>
            <w:tcW w:w="436" w:type="dxa"/>
            <w:vMerge/>
          </w:tcPr>
          <w:p w:rsidR="004338AC" w:rsidRPr="00F754C0" w:rsidRDefault="004338AC" w:rsidP="00CD6939">
            <w:pPr>
              <w:spacing w:line="320" w:lineRule="exac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839" w:type="dxa"/>
            <w:vAlign w:val="center"/>
          </w:tcPr>
          <w:p w:rsidR="004338AC" w:rsidRPr="00F754C0" w:rsidRDefault="004338AC" w:rsidP="00CD6939">
            <w:pPr>
              <w:spacing w:line="32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F754C0">
              <w:rPr>
                <w:rFonts w:ascii="Meiryo UI" w:eastAsia="Meiryo UI" w:hAnsi="Meiryo UI" w:cs="Meiryo UI"/>
                <w:sz w:val="22"/>
              </w:rPr>
              <w:t>所在地</w:t>
            </w:r>
          </w:p>
        </w:tc>
        <w:tc>
          <w:tcPr>
            <w:tcW w:w="7501" w:type="dxa"/>
            <w:gridSpan w:val="4"/>
            <w:tcBorders>
              <w:bottom w:val="single" w:sz="4" w:space="0" w:color="auto"/>
            </w:tcBorders>
          </w:tcPr>
          <w:p w:rsidR="004338AC" w:rsidRPr="00C872B1" w:rsidRDefault="004338AC" w:rsidP="00CD6939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338AC" w:rsidRPr="00F754C0" w:rsidTr="00293147">
        <w:trPr>
          <w:trHeight w:val="454"/>
        </w:trPr>
        <w:tc>
          <w:tcPr>
            <w:tcW w:w="436" w:type="dxa"/>
            <w:vMerge/>
          </w:tcPr>
          <w:p w:rsidR="004338AC" w:rsidRPr="00F754C0" w:rsidRDefault="004338AC" w:rsidP="00CD6939">
            <w:pPr>
              <w:spacing w:line="320" w:lineRule="exac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839" w:type="dxa"/>
            <w:vMerge w:val="restart"/>
            <w:vAlign w:val="center"/>
          </w:tcPr>
          <w:p w:rsidR="004338AC" w:rsidRPr="00F754C0" w:rsidRDefault="004338AC" w:rsidP="00CD6939">
            <w:pPr>
              <w:spacing w:line="32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F754C0">
              <w:rPr>
                <w:rFonts w:ascii="Meiryo UI" w:eastAsia="Meiryo UI" w:hAnsi="Meiryo UI" w:cs="Meiryo UI"/>
                <w:sz w:val="22"/>
              </w:rPr>
              <w:t>担当者</w:t>
            </w:r>
          </w:p>
          <w:p w:rsidR="004338AC" w:rsidRPr="00F754C0" w:rsidRDefault="004338AC" w:rsidP="00CD6939">
            <w:pPr>
              <w:spacing w:line="320" w:lineRule="exact"/>
              <w:ind w:leftChars="-51" w:left="1" w:rightChars="-51" w:right="-107" w:hangingChars="49" w:hanging="108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F754C0">
              <w:rPr>
                <w:rFonts w:ascii="Meiryo UI" w:eastAsia="Meiryo UI" w:hAnsi="Meiryo UI" w:cs="Meiryo UI"/>
                <w:sz w:val="22"/>
              </w:rPr>
              <w:t>（窓口）</w:t>
            </w:r>
          </w:p>
        </w:tc>
        <w:tc>
          <w:tcPr>
            <w:tcW w:w="99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4338AC" w:rsidRPr="00F754C0" w:rsidRDefault="004338AC" w:rsidP="00CD6939">
            <w:pPr>
              <w:spacing w:line="32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754C0">
              <w:rPr>
                <w:rFonts w:ascii="Meiryo UI" w:eastAsia="Meiryo UI" w:hAnsi="Meiryo UI" w:cs="Meiryo UI"/>
                <w:sz w:val="16"/>
                <w:szCs w:val="16"/>
              </w:rPr>
              <w:t>（所　属）</w:t>
            </w:r>
          </w:p>
        </w:tc>
        <w:tc>
          <w:tcPr>
            <w:tcW w:w="6509" w:type="dxa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4338AC" w:rsidRPr="00C872B1" w:rsidRDefault="004338AC" w:rsidP="00CD6939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338AC" w:rsidRPr="00F754C0" w:rsidTr="00293147">
        <w:trPr>
          <w:trHeight w:val="454"/>
        </w:trPr>
        <w:tc>
          <w:tcPr>
            <w:tcW w:w="436" w:type="dxa"/>
            <w:vMerge/>
          </w:tcPr>
          <w:p w:rsidR="004338AC" w:rsidRPr="00F754C0" w:rsidRDefault="004338AC" w:rsidP="00CD6939">
            <w:pPr>
              <w:spacing w:line="320" w:lineRule="exac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839" w:type="dxa"/>
            <w:vMerge/>
            <w:vAlign w:val="center"/>
          </w:tcPr>
          <w:p w:rsidR="004338AC" w:rsidRPr="00F754C0" w:rsidRDefault="004338AC" w:rsidP="00CD6939">
            <w:pPr>
              <w:spacing w:line="320" w:lineRule="exact"/>
              <w:jc w:val="distribute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338AC" w:rsidRPr="00F754C0" w:rsidRDefault="004338AC" w:rsidP="00CD6939">
            <w:pPr>
              <w:spacing w:line="32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754C0">
              <w:rPr>
                <w:rFonts w:ascii="Meiryo UI" w:eastAsia="Meiryo UI" w:hAnsi="Meiryo UI" w:cs="Meiryo UI"/>
                <w:sz w:val="16"/>
                <w:szCs w:val="16"/>
              </w:rPr>
              <w:t>（役　職）</w:t>
            </w:r>
          </w:p>
        </w:tc>
        <w:tc>
          <w:tcPr>
            <w:tcW w:w="283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338AC" w:rsidRPr="00C872B1" w:rsidRDefault="004338AC" w:rsidP="00CD6939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338AC" w:rsidRPr="00C872B1" w:rsidRDefault="004338AC" w:rsidP="00CD6939">
            <w:pPr>
              <w:spacing w:line="32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872B1">
              <w:rPr>
                <w:rFonts w:ascii="Meiryo UI" w:eastAsia="Meiryo UI" w:hAnsi="Meiryo UI" w:cs="Meiryo UI"/>
                <w:sz w:val="16"/>
                <w:szCs w:val="16"/>
              </w:rPr>
              <w:t>（氏　名）</w:t>
            </w:r>
          </w:p>
        </w:tc>
        <w:tc>
          <w:tcPr>
            <w:tcW w:w="270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338AC" w:rsidRPr="00C872B1" w:rsidRDefault="004338AC" w:rsidP="00CD6939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338AC" w:rsidRPr="00F754C0" w:rsidTr="00293147">
        <w:trPr>
          <w:trHeight w:val="454"/>
        </w:trPr>
        <w:tc>
          <w:tcPr>
            <w:tcW w:w="436" w:type="dxa"/>
            <w:vMerge/>
          </w:tcPr>
          <w:p w:rsidR="004338AC" w:rsidRPr="00F754C0" w:rsidRDefault="004338AC" w:rsidP="00CD6939">
            <w:pPr>
              <w:spacing w:line="320" w:lineRule="exac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839" w:type="dxa"/>
            <w:vMerge w:val="restart"/>
            <w:vAlign w:val="center"/>
          </w:tcPr>
          <w:p w:rsidR="004338AC" w:rsidRPr="00F754C0" w:rsidRDefault="004338AC" w:rsidP="00CD6939">
            <w:pPr>
              <w:spacing w:line="32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F754C0">
              <w:rPr>
                <w:rFonts w:ascii="Meiryo UI" w:eastAsia="Meiryo UI" w:hAnsi="Meiryo UI" w:cs="Meiryo UI"/>
                <w:sz w:val="22"/>
              </w:rPr>
              <w:t>連絡先</w:t>
            </w:r>
          </w:p>
        </w:tc>
        <w:tc>
          <w:tcPr>
            <w:tcW w:w="99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4338AC" w:rsidRPr="00F754C0" w:rsidRDefault="004338AC" w:rsidP="00CD6939">
            <w:pPr>
              <w:spacing w:line="32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754C0">
              <w:rPr>
                <w:rFonts w:ascii="Meiryo UI" w:eastAsia="Meiryo UI" w:hAnsi="Meiryo UI" w:cs="Meiryo UI"/>
                <w:sz w:val="16"/>
                <w:szCs w:val="16"/>
              </w:rPr>
              <w:t>（電　話）</w:t>
            </w:r>
          </w:p>
        </w:tc>
        <w:tc>
          <w:tcPr>
            <w:tcW w:w="6509" w:type="dxa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4338AC" w:rsidRPr="00C872B1" w:rsidRDefault="004338AC" w:rsidP="00CD6939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338AC" w:rsidRPr="00F754C0" w:rsidTr="00293147">
        <w:trPr>
          <w:trHeight w:val="454"/>
        </w:trPr>
        <w:tc>
          <w:tcPr>
            <w:tcW w:w="436" w:type="dxa"/>
            <w:vMerge/>
          </w:tcPr>
          <w:p w:rsidR="004338AC" w:rsidRPr="00F754C0" w:rsidRDefault="004338AC" w:rsidP="00CD6939">
            <w:pPr>
              <w:spacing w:line="320" w:lineRule="exac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839" w:type="dxa"/>
            <w:vMerge/>
            <w:vAlign w:val="center"/>
          </w:tcPr>
          <w:p w:rsidR="004338AC" w:rsidRPr="00F754C0" w:rsidRDefault="004338AC" w:rsidP="00CD6939">
            <w:pPr>
              <w:spacing w:line="320" w:lineRule="exac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338AC" w:rsidRPr="00F754C0" w:rsidRDefault="00293147" w:rsidP="00CD6939">
            <w:pPr>
              <w:spacing w:line="32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(</w:t>
            </w:r>
            <w:r w:rsidR="004338AC" w:rsidRPr="00F754C0">
              <w:rPr>
                <w:rFonts w:ascii="Meiryo UI" w:eastAsia="Meiryo UI" w:hAnsi="Meiryo UI" w:cs="Meiryo UI"/>
                <w:sz w:val="16"/>
                <w:szCs w:val="16"/>
              </w:rPr>
              <w:t>E-mail）</w:t>
            </w:r>
          </w:p>
        </w:tc>
        <w:tc>
          <w:tcPr>
            <w:tcW w:w="6509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338AC" w:rsidRPr="00C872B1" w:rsidRDefault="004338AC" w:rsidP="00CD6939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338AC" w:rsidRPr="00F754C0" w:rsidTr="00935390">
        <w:trPr>
          <w:trHeight w:val="2272"/>
        </w:trPr>
        <w:tc>
          <w:tcPr>
            <w:tcW w:w="2275" w:type="dxa"/>
            <w:gridSpan w:val="2"/>
            <w:vAlign w:val="center"/>
          </w:tcPr>
          <w:p w:rsidR="004338AC" w:rsidRDefault="00935390" w:rsidP="004338AC">
            <w:pPr>
              <w:spacing w:line="32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　　</w:t>
            </w:r>
            <w:r w:rsidR="004338AC">
              <w:rPr>
                <w:rFonts w:ascii="Meiryo UI" w:eastAsia="Meiryo UI" w:hAnsi="Meiryo UI" w:cs="Meiryo UI" w:hint="eastAsia"/>
                <w:sz w:val="22"/>
              </w:rPr>
              <w:t>取り組み内容</w:t>
            </w:r>
          </w:p>
        </w:tc>
        <w:tc>
          <w:tcPr>
            <w:tcW w:w="7501" w:type="dxa"/>
            <w:gridSpan w:val="4"/>
          </w:tcPr>
          <w:p w:rsidR="004338AC" w:rsidRPr="004338AC" w:rsidRDefault="004338AC" w:rsidP="0020725E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0725E" w:rsidRPr="00F754C0" w:rsidTr="00935390">
        <w:trPr>
          <w:trHeight w:val="1554"/>
        </w:trPr>
        <w:tc>
          <w:tcPr>
            <w:tcW w:w="2275" w:type="dxa"/>
            <w:gridSpan w:val="2"/>
            <w:vAlign w:val="center"/>
          </w:tcPr>
          <w:p w:rsidR="0020725E" w:rsidRPr="00D753DB" w:rsidRDefault="00935390" w:rsidP="00D753DB">
            <w:pPr>
              <w:spacing w:line="32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　　　　</w:t>
            </w:r>
            <w:r w:rsidR="00981421">
              <w:rPr>
                <w:rFonts w:ascii="Meiryo UI" w:eastAsia="Meiryo UI" w:hAnsi="Meiryo UI" w:cs="Meiryo UI" w:hint="eastAsia"/>
                <w:sz w:val="22"/>
              </w:rPr>
              <w:t>紹介</w:t>
            </w:r>
            <w:r w:rsidR="004338AC">
              <w:rPr>
                <w:rFonts w:ascii="Meiryo UI" w:eastAsia="Meiryo UI" w:hAnsi="Meiryo UI" w:cs="Meiryo UI" w:hint="eastAsia"/>
                <w:sz w:val="22"/>
              </w:rPr>
              <w:t>文</w:t>
            </w:r>
          </w:p>
          <w:p w:rsidR="00981421" w:rsidRDefault="0020725E" w:rsidP="00935390">
            <w:pPr>
              <w:spacing w:line="320" w:lineRule="exact"/>
              <w:ind w:firstLineChars="200" w:firstLine="3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8158F6">
              <w:rPr>
                <w:rFonts w:ascii="Meiryo UI" w:eastAsia="Meiryo UI" w:hAnsi="Meiryo UI" w:cs="Meiryo UI" w:hint="eastAsia"/>
                <w:sz w:val="16"/>
                <w:szCs w:val="16"/>
              </w:rPr>
              <w:t>(</w:t>
            </w:r>
            <w:r w:rsidR="00935390">
              <w:rPr>
                <w:rFonts w:ascii="Meiryo UI" w:eastAsia="Meiryo UI" w:hAnsi="Meiryo UI" w:cs="Meiryo UI" w:hint="eastAsia"/>
                <w:sz w:val="16"/>
                <w:szCs w:val="16"/>
              </w:rPr>
              <w:t>全角</w:t>
            </w:r>
            <w:r w:rsidR="004338AC">
              <w:rPr>
                <w:rFonts w:ascii="Meiryo UI" w:eastAsia="Meiryo UI" w:hAnsi="Meiryo UI" w:cs="Meiryo UI" w:hint="eastAsia"/>
                <w:sz w:val="16"/>
                <w:szCs w:val="16"/>
              </w:rPr>
              <w:t>100</w:t>
            </w:r>
            <w:r w:rsidR="00935390">
              <w:rPr>
                <w:rFonts w:ascii="Meiryo UI" w:eastAsia="Meiryo UI" w:hAnsi="Meiryo UI" w:cs="Meiryo UI" w:hint="eastAsia"/>
                <w:sz w:val="16"/>
                <w:szCs w:val="16"/>
              </w:rPr>
              <w:t>字以内</w:t>
            </w:r>
            <w:r w:rsidRPr="008158F6">
              <w:rPr>
                <w:rFonts w:ascii="Meiryo UI" w:eastAsia="Meiryo UI" w:hAnsi="Meiryo UI" w:cs="Meiryo UI" w:hint="eastAsia"/>
                <w:sz w:val="16"/>
                <w:szCs w:val="16"/>
              </w:rPr>
              <w:t>)</w:t>
            </w:r>
          </w:p>
          <w:p w:rsidR="00981421" w:rsidRPr="00D753DB" w:rsidRDefault="004338AC" w:rsidP="004338AC">
            <w:pPr>
              <w:spacing w:line="320" w:lineRule="exact"/>
              <w:ind w:left="140" w:hangingChars="100" w:hanging="14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35390">
              <w:rPr>
                <w:rFonts w:ascii="Meiryo UI" w:eastAsia="Meiryo UI" w:hAnsi="Meiryo UI" w:cs="Meiryo UI" w:hint="eastAsia"/>
                <w:sz w:val="14"/>
                <w:szCs w:val="16"/>
              </w:rPr>
              <w:t>※実行委員会の公式Twitterにて</w:t>
            </w:r>
            <w:r w:rsidR="00981421" w:rsidRPr="00935390">
              <w:rPr>
                <w:rFonts w:ascii="Meiryo UI" w:eastAsia="Meiryo UI" w:hAnsi="Meiryo UI" w:cs="Meiryo UI" w:hint="eastAsia"/>
                <w:sz w:val="14"/>
                <w:szCs w:val="16"/>
              </w:rPr>
              <w:t>ご案内するための告知文です。</w:t>
            </w:r>
          </w:p>
        </w:tc>
        <w:tc>
          <w:tcPr>
            <w:tcW w:w="7501" w:type="dxa"/>
            <w:gridSpan w:val="4"/>
          </w:tcPr>
          <w:p w:rsidR="0020725E" w:rsidRPr="004338AC" w:rsidRDefault="0020725E" w:rsidP="0020725E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0725E" w:rsidRPr="00F754C0" w:rsidTr="00935390">
        <w:trPr>
          <w:trHeight w:val="992"/>
        </w:trPr>
        <w:tc>
          <w:tcPr>
            <w:tcW w:w="2275" w:type="dxa"/>
            <w:gridSpan w:val="2"/>
            <w:vAlign w:val="center"/>
          </w:tcPr>
          <w:p w:rsidR="0020725E" w:rsidRPr="00F754C0" w:rsidRDefault="004338AC" w:rsidP="00935390">
            <w:pPr>
              <w:spacing w:line="32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実施期間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0725E" w:rsidRDefault="0020725E" w:rsidP="0020725E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</w:t>
            </w:r>
            <w:r w:rsidR="0037243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年　　月　　日（　）　　時　　分　～　</w:t>
            </w:r>
          </w:p>
          <w:p w:rsidR="0020725E" w:rsidRPr="00242724" w:rsidRDefault="0020725E" w:rsidP="0020725E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</w:t>
            </w:r>
            <w:r w:rsidR="0037243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年　　月　　日（　）　　時　　分</w:t>
            </w:r>
          </w:p>
        </w:tc>
      </w:tr>
      <w:tr w:rsidR="0020725E" w:rsidRPr="00F754C0" w:rsidTr="00935390">
        <w:trPr>
          <w:trHeight w:val="850"/>
        </w:trPr>
        <w:tc>
          <w:tcPr>
            <w:tcW w:w="2275" w:type="dxa"/>
            <w:gridSpan w:val="2"/>
            <w:vAlign w:val="center"/>
          </w:tcPr>
          <w:p w:rsidR="0020725E" w:rsidRPr="00F754C0" w:rsidRDefault="00D753DB" w:rsidP="00935390">
            <w:pPr>
              <w:spacing w:line="32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問い合わせ先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753DB" w:rsidRDefault="00D753DB" w:rsidP="0020725E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6D66">
              <w:rPr>
                <w:rFonts w:ascii="Meiryo UI" w:eastAsia="Meiryo UI" w:hAnsi="Meiryo UI" w:cs="Meiryo UI" w:hint="eastAsia"/>
                <w:spacing w:val="100"/>
                <w:kern w:val="0"/>
                <w:sz w:val="20"/>
                <w:szCs w:val="20"/>
                <w:fitText w:val="600" w:id="1683656704"/>
              </w:rPr>
              <w:t>名</w:t>
            </w:r>
            <w:r w:rsidRPr="00F56D66">
              <w:rPr>
                <w:rFonts w:ascii="Meiryo UI" w:eastAsia="Meiryo UI" w:hAnsi="Meiryo UI" w:cs="Meiryo UI" w:hint="eastAsia"/>
                <w:kern w:val="0"/>
                <w:sz w:val="20"/>
                <w:szCs w:val="20"/>
                <w:fitText w:val="600" w:id="1683656704"/>
              </w:rPr>
              <w:t>称</w:t>
            </w: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：</w:t>
            </w:r>
          </w:p>
          <w:p w:rsidR="0020725E" w:rsidRPr="0038765A" w:rsidRDefault="00D753DB" w:rsidP="0020725E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ＴＥＬ：</w:t>
            </w:r>
          </w:p>
        </w:tc>
      </w:tr>
      <w:tr w:rsidR="0020725E" w:rsidRPr="00F754C0" w:rsidTr="00935390">
        <w:trPr>
          <w:trHeight w:val="908"/>
        </w:trPr>
        <w:tc>
          <w:tcPr>
            <w:tcW w:w="2275" w:type="dxa"/>
            <w:gridSpan w:val="2"/>
            <w:vAlign w:val="center"/>
          </w:tcPr>
          <w:p w:rsidR="0020725E" w:rsidRPr="00F754C0" w:rsidRDefault="0037243F" w:rsidP="00935390">
            <w:pPr>
              <w:spacing w:line="32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関連サイト</w:t>
            </w:r>
          </w:p>
        </w:tc>
        <w:tc>
          <w:tcPr>
            <w:tcW w:w="7501" w:type="dxa"/>
            <w:gridSpan w:val="4"/>
            <w:vAlign w:val="center"/>
          </w:tcPr>
          <w:p w:rsidR="0020725E" w:rsidRPr="0037243F" w:rsidRDefault="0037243F" w:rsidP="0020725E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56D66">
              <w:rPr>
                <w:rFonts w:ascii="Meiryo UI" w:eastAsia="Meiryo UI" w:hAnsi="Meiryo UI" w:cs="Meiryo UI" w:hint="eastAsia"/>
                <w:spacing w:val="100"/>
                <w:kern w:val="0"/>
                <w:sz w:val="20"/>
                <w:szCs w:val="20"/>
                <w:fitText w:val="600" w:id="1683656960"/>
              </w:rPr>
              <w:t>名</w:t>
            </w:r>
            <w:r w:rsidRPr="00F56D66">
              <w:rPr>
                <w:rFonts w:ascii="Meiryo UI" w:eastAsia="Meiryo UI" w:hAnsi="Meiryo UI" w:cs="Meiryo UI" w:hint="eastAsia"/>
                <w:kern w:val="0"/>
                <w:sz w:val="20"/>
                <w:szCs w:val="20"/>
                <w:fitText w:val="600" w:id="1683656960"/>
              </w:rPr>
              <w:t>称</w:t>
            </w: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：</w:t>
            </w:r>
          </w:p>
          <w:p w:rsidR="0037243F" w:rsidRPr="00F754C0" w:rsidRDefault="0037243F" w:rsidP="0020725E">
            <w:pPr>
              <w:spacing w:line="32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37243F">
              <w:rPr>
                <w:rFonts w:ascii="Meiryo UI" w:eastAsia="Meiryo UI" w:hAnsi="Meiryo UI" w:cs="Meiryo UI" w:hint="eastAsia"/>
                <w:sz w:val="20"/>
                <w:szCs w:val="20"/>
              </w:rPr>
              <w:t>ＨＰアドレス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：</w:t>
            </w:r>
          </w:p>
        </w:tc>
      </w:tr>
      <w:tr w:rsidR="00B631C2" w:rsidRPr="00F56D66" w:rsidTr="00935390">
        <w:trPr>
          <w:trHeight w:val="997"/>
        </w:trPr>
        <w:tc>
          <w:tcPr>
            <w:tcW w:w="2275" w:type="dxa"/>
            <w:gridSpan w:val="2"/>
            <w:vAlign w:val="center"/>
          </w:tcPr>
          <w:p w:rsidR="00B631C2" w:rsidRDefault="00B631C2" w:rsidP="00935390">
            <w:pPr>
              <w:spacing w:line="32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画像</w:t>
            </w:r>
            <w:r w:rsidR="004338AC">
              <w:rPr>
                <w:rFonts w:ascii="Meiryo UI" w:eastAsia="Meiryo UI" w:hAnsi="Meiryo UI" w:cs="Meiryo UI" w:hint="eastAsia"/>
                <w:sz w:val="22"/>
              </w:rPr>
              <w:t>・写真</w:t>
            </w:r>
            <w:r>
              <w:rPr>
                <w:rFonts w:ascii="Meiryo UI" w:eastAsia="Meiryo UI" w:hAnsi="Meiryo UI" w:cs="Meiryo UI" w:hint="eastAsia"/>
                <w:sz w:val="22"/>
              </w:rPr>
              <w:t>データ</w:t>
            </w:r>
          </w:p>
        </w:tc>
        <w:tc>
          <w:tcPr>
            <w:tcW w:w="7501" w:type="dxa"/>
            <w:gridSpan w:val="4"/>
            <w:vAlign w:val="center"/>
          </w:tcPr>
          <w:p w:rsidR="00F56D66" w:rsidRPr="00B631C2" w:rsidRDefault="004338AC" w:rsidP="0037243F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  <w:u w:val="single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u w:val="single"/>
              </w:rPr>
              <w:t>※実行委員会から発信・紹介する際に、公開可能な画像データ等</w:t>
            </w:r>
            <w:r w:rsidR="00B631C2" w:rsidRPr="00B631C2">
              <w:rPr>
                <w:rFonts w:ascii="Meiryo UI" w:eastAsia="Meiryo UI" w:hAnsi="Meiryo UI" w:cs="Meiryo UI" w:hint="eastAsia"/>
                <w:sz w:val="20"/>
                <w:szCs w:val="20"/>
                <w:u w:val="single"/>
              </w:rPr>
              <w:t>ご提供ください。</w:t>
            </w:r>
          </w:p>
        </w:tc>
      </w:tr>
    </w:tbl>
    <w:p w:rsidR="00F56D66" w:rsidRDefault="00F56D66" w:rsidP="00BD45A1">
      <w:pPr>
        <w:spacing w:line="20" w:lineRule="exact"/>
        <w:rPr>
          <w:rFonts w:ascii="Meiryo UI" w:eastAsia="Meiryo UI" w:hAnsi="Meiryo UI" w:cs="Meiryo UI"/>
          <w:sz w:val="24"/>
          <w:szCs w:val="24"/>
        </w:rPr>
      </w:pPr>
    </w:p>
    <w:p w:rsidR="00F56D66" w:rsidRDefault="00F56D66" w:rsidP="00F56D66">
      <w:pPr>
        <w:pStyle w:val="a4"/>
        <w:numPr>
          <w:ilvl w:val="0"/>
          <w:numId w:val="8"/>
        </w:numPr>
        <w:ind w:leftChars="0"/>
        <w:rPr>
          <w:rFonts w:ascii="Meiryo UI" w:eastAsia="Meiryo UI" w:hAnsi="Meiryo UI" w:cs="Meiryo UI"/>
          <w:sz w:val="20"/>
          <w:szCs w:val="20"/>
        </w:rPr>
      </w:pPr>
      <w:r w:rsidRPr="00F56D66">
        <w:rPr>
          <w:rFonts w:ascii="Meiryo UI" w:eastAsia="Meiryo UI" w:hAnsi="Meiryo UI" w:cs="Meiryo UI" w:hint="eastAsia"/>
          <w:sz w:val="20"/>
          <w:szCs w:val="20"/>
        </w:rPr>
        <w:t>該当しない項目については未記入で結構です。</w:t>
      </w:r>
    </w:p>
    <w:p w:rsidR="005D2636" w:rsidRDefault="00917451" w:rsidP="005D2636">
      <w:pPr>
        <w:pStyle w:val="a4"/>
        <w:numPr>
          <w:ilvl w:val="0"/>
          <w:numId w:val="8"/>
        </w:numPr>
        <w:ind w:leftChars="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ご提供いただいた</w:t>
      </w:r>
      <w:r w:rsidR="00994CAB">
        <w:rPr>
          <w:rFonts w:ascii="Meiryo UI" w:eastAsia="Meiryo UI" w:hAnsi="Meiryo UI" w:cs="Meiryo UI" w:hint="eastAsia"/>
          <w:sz w:val="20"/>
          <w:szCs w:val="20"/>
        </w:rPr>
        <w:t>情報</w:t>
      </w:r>
      <w:r w:rsidR="004338AC">
        <w:rPr>
          <w:rFonts w:ascii="Meiryo UI" w:eastAsia="Meiryo UI" w:hAnsi="Meiryo UI" w:cs="Meiryo UI" w:hint="eastAsia"/>
          <w:sz w:val="20"/>
          <w:szCs w:val="20"/>
        </w:rPr>
        <w:t>は実行委員会からの広報媒体・記録媒体にて</w:t>
      </w:r>
      <w:r w:rsidR="005D2636">
        <w:rPr>
          <w:rFonts w:ascii="Meiryo UI" w:eastAsia="Meiryo UI" w:hAnsi="Meiryo UI" w:cs="Meiryo UI" w:hint="eastAsia"/>
          <w:sz w:val="20"/>
          <w:szCs w:val="20"/>
        </w:rPr>
        <w:t>使用させていただきます。</w:t>
      </w:r>
    </w:p>
    <w:p w:rsidR="00F56D66" w:rsidRPr="005D2636" w:rsidRDefault="00917451" w:rsidP="005D2636">
      <w:pPr>
        <w:pStyle w:val="a4"/>
        <w:numPr>
          <w:ilvl w:val="0"/>
          <w:numId w:val="8"/>
        </w:numPr>
        <w:ind w:leftChars="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文</w:t>
      </w:r>
      <w:r w:rsidR="00F56D66" w:rsidRPr="005D2636">
        <w:rPr>
          <w:rFonts w:ascii="Meiryo UI" w:eastAsia="Meiryo UI" w:hAnsi="Meiryo UI" w:cs="Meiryo UI" w:hint="eastAsia"/>
          <w:sz w:val="20"/>
          <w:szCs w:val="20"/>
        </w:rPr>
        <w:t>字数等の制約から事業趣旨に影響のない範囲で加筆・修正を加えることがありますので、予めご了承ください。</w:t>
      </w:r>
    </w:p>
    <w:sectPr w:rsidR="00F56D66" w:rsidRPr="005D2636" w:rsidSect="0067376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F66" w:rsidRDefault="00E43F66" w:rsidP="00902B01">
      <w:r>
        <w:separator/>
      </w:r>
    </w:p>
  </w:endnote>
  <w:endnote w:type="continuationSeparator" w:id="0">
    <w:p w:rsidR="00E43F66" w:rsidRDefault="00E43F66" w:rsidP="0090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F66" w:rsidRDefault="00E43F66" w:rsidP="00902B01">
      <w:r>
        <w:separator/>
      </w:r>
    </w:p>
  </w:footnote>
  <w:footnote w:type="continuationSeparator" w:id="0">
    <w:p w:rsidR="00E43F66" w:rsidRDefault="00E43F66" w:rsidP="00902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56C3"/>
    <w:multiLevelType w:val="hybridMultilevel"/>
    <w:tmpl w:val="3D42924E"/>
    <w:lvl w:ilvl="0" w:tplc="66621B8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5F4A6F"/>
    <w:multiLevelType w:val="hybridMultilevel"/>
    <w:tmpl w:val="03F40A1C"/>
    <w:lvl w:ilvl="0" w:tplc="471A4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50838"/>
    <w:multiLevelType w:val="hybridMultilevel"/>
    <w:tmpl w:val="3E7ECB1A"/>
    <w:lvl w:ilvl="0" w:tplc="454E475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2F3B2D"/>
    <w:multiLevelType w:val="hybridMultilevel"/>
    <w:tmpl w:val="106EB64E"/>
    <w:lvl w:ilvl="0" w:tplc="589A8DE6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356AD0"/>
    <w:multiLevelType w:val="hybridMultilevel"/>
    <w:tmpl w:val="081A27FE"/>
    <w:lvl w:ilvl="0" w:tplc="B1AE14BE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B9C05AE"/>
    <w:multiLevelType w:val="hybridMultilevel"/>
    <w:tmpl w:val="30988D84"/>
    <w:lvl w:ilvl="0" w:tplc="5AC2451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9D0A013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CF66496"/>
    <w:multiLevelType w:val="hybridMultilevel"/>
    <w:tmpl w:val="B3D2F264"/>
    <w:lvl w:ilvl="0" w:tplc="859C5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E77B42"/>
    <w:multiLevelType w:val="hybridMultilevel"/>
    <w:tmpl w:val="47C81CEC"/>
    <w:lvl w:ilvl="0" w:tplc="6B1C99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A507F5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92"/>
    <w:rsid w:val="00020961"/>
    <w:rsid w:val="000241EC"/>
    <w:rsid w:val="00024D7C"/>
    <w:rsid w:val="000410B2"/>
    <w:rsid w:val="00042FA1"/>
    <w:rsid w:val="000558CF"/>
    <w:rsid w:val="000C7B33"/>
    <w:rsid w:val="000E6484"/>
    <w:rsid w:val="001015B3"/>
    <w:rsid w:val="001110F7"/>
    <w:rsid w:val="001142A9"/>
    <w:rsid w:val="00127B4C"/>
    <w:rsid w:val="001365FB"/>
    <w:rsid w:val="00163418"/>
    <w:rsid w:val="0017041F"/>
    <w:rsid w:val="001760A0"/>
    <w:rsid w:val="001F6617"/>
    <w:rsid w:val="0020725E"/>
    <w:rsid w:val="00234FB8"/>
    <w:rsid w:val="00236392"/>
    <w:rsid w:val="00240D30"/>
    <w:rsid w:val="00242724"/>
    <w:rsid w:val="00266D70"/>
    <w:rsid w:val="00293147"/>
    <w:rsid w:val="002935BB"/>
    <w:rsid w:val="002A1106"/>
    <w:rsid w:val="002A354B"/>
    <w:rsid w:val="002C5370"/>
    <w:rsid w:val="002F6F94"/>
    <w:rsid w:val="00322129"/>
    <w:rsid w:val="00345F29"/>
    <w:rsid w:val="00346B57"/>
    <w:rsid w:val="0037243F"/>
    <w:rsid w:val="0038765A"/>
    <w:rsid w:val="003A3878"/>
    <w:rsid w:val="003B27B6"/>
    <w:rsid w:val="003E4FBD"/>
    <w:rsid w:val="003F6AED"/>
    <w:rsid w:val="00420B73"/>
    <w:rsid w:val="004216F5"/>
    <w:rsid w:val="004338AC"/>
    <w:rsid w:val="0048120B"/>
    <w:rsid w:val="004870A6"/>
    <w:rsid w:val="00495536"/>
    <w:rsid w:val="004E2E13"/>
    <w:rsid w:val="004E534A"/>
    <w:rsid w:val="00521351"/>
    <w:rsid w:val="005277B4"/>
    <w:rsid w:val="00553493"/>
    <w:rsid w:val="00556A43"/>
    <w:rsid w:val="005833A0"/>
    <w:rsid w:val="005C61F2"/>
    <w:rsid w:val="005D2636"/>
    <w:rsid w:val="006045A3"/>
    <w:rsid w:val="00630F7B"/>
    <w:rsid w:val="00662F61"/>
    <w:rsid w:val="00667690"/>
    <w:rsid w:val="00671222"/>
    <w:rsid w:val="00673762"/>
    <w:rsid w:val="00674381"/>
    <w:rsid w:val="00677C55"/>
    <w:rsid w:val="006E786A"/>
    <w:rsid w:val="00711A06"/>
    <w:rsid w:val="00716B56"/>
    <w:rsid w:val="007440F5"/>
    <w:rsid w:val="00746F4F"/>
    <w:rsid w:val="00773A80"/>
    <w:rsid w:val="007875DC"/>
    <w:rsid w:val="007A21FB"/>
    <w:rsid w:val="007A3E20"/>
    <w:rsid w:val="007A660F"/>
    <w:rsid w:val="007C5AC2"/>
    <w:rsid w:val="007E2B85"/>
    <w:rsid w:val="008158F6"/>
    <w:rsid w:val="00834655"/>
    <w:rsid w:val="008431A0"/>
    <w:rsid w:val="00862C78"/>
    <w:rsid w:val="00870782"/>
    <w:rsid w:val="008A59F0"/>
    <w:rsid w:val="008E161C"/>
    <w:rsid w:val="008F1DB3"/>
    <w:rsid w:val="008F5E3A"/>
    <w:rsid w:val="00902B01"/>
    <w:rsid w:val="00917451"/>
    <w:rsid w:val="00933C8A"/>
    <w:rsid w:val="00934311"/>
    <w:rsid w:val="00935390"/>
    <w:rsid w:val="00956DEE"/>
    <w:rsid w:val="009642DC"/>
    <w:rsid w:val="00967154"/>
    <w:rsid w:val="00981421"/>
    <w:rsid w:val="00994CAB"/>
    <w:rsid w:val="009A1802"/>
    <w:rsid w:val="009B140B"/>
    <w:rsid w:val="009C0CD7"/>
    <w:rsid w:val="009D258F"/>
    <w:rsid w:val="009E277D"/>
    <w:rsid w:val="00A43F0C"/>
    <w:rsid w:val="00AA3D8B"/>
    <w:rsid w:val="00AC1F24"/>
    <w:rsid w:val="00AC4C1F"/>
    <w:rsid w:val="00AD1340"/>
    <w:rsid w:val="00AE2399"/>
    <w:rsid w:val="00AE29D5"/>
    <w:rsid w:val="00AE5AFE"/>
    <w:rsid w:val="00AE7554"/>
    <w:rsid w:val="00B052C5"/>
    <w:rsid w:val="00B1454F"/>
    <w:rsid w:val="00B631C2"/>
    <w:rsid w:val="00B7210F"/>
    <w:rsid w:val="00BB1C3D"/>
    <w:rsid w:val="00BC5634"/>
    <w:rsid w:val="00BD256A"/>
    <w:rsid w:val="00BD45A1"/>
    <w:rsid w:val="00C05B46"/>
    <w:rsid w:val="00C3168A"/>
    <w:rsid w:val="00C4033D"/>
    <w:rsid w:val="00C8530B"/>
    <w:rsid w:val="00C872B1"/>
    <w:rsid w:val="00CD141E"/>
    <w:rsid w:val="00CE5303"/>
    <w:rsid w:val="00CF54B4"/>
    <w:rsid w:val="00D753DB"/>
    <w:rsid w:val="00D776BF"/>
    <w:rsid w:val="00D83C1E"/>
    <w:rsid w:val="00DA337D"/>
    <w:rsid w:val="00DE2AE1"/>
    <w:rsid w:val="00E00B46"/>
    <w:rsid w:val="00E23B7D"/>
    <w:rsid w:val="00E43F66"/>
    <w:rsid w:val="00E44C0A"/>
    <w:rsid w:val="00E609A0"/>
    <w:rsid w:val="00E80866"/>
    <w:rsid w:val="00E87228"/>
    <w:rsid w:val="00E93BD6"/>
    <w:rsid w:val="00EB443B"/>
    <w:rsid w:val="00EB5312"/>
    <w:rsid w:val="00EC6BC5"/>
    <w:rsid w:val="00EF76B2"/>
    <w:rsid w:val="00F015D4"/>
    <w:rsid w:val="00F56D66"/>
    <w:rsid w:val="00F64508"/>
    <w:rsid w:val="00F754C0"/>
    <w:rsid w:val="00F84D1B"/>
    <w:rsid w:val="00FB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ACD883"/>
  <w15:docId w15:val="{8665AB2C-E855-46D3-914E-F82FD44F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8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0F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E5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5AF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2B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2B01"/>
  </w:style>
  <w:style w:type="paragraph" w:styleId="a9">
    <w:name w:val="footer"/>
    <w:basedOn w:val="a"/>
    <w:link w:val="aa"/>
    <w:uiPriority w:val="99"/>
    <w:unhideWhenUsed/>
    <w:rsid w:val="00902B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2B01"/>
  </w:style>
  <w:style w:type="character" w:styleId="ab">
    <w:name w:val="Hyperlink"/>
    <w:basedOn w:val="a0"/>
    <w:uiPriority w:val="99"/>
    <w:unhideWhenUsed/>
    <w:rsid w:val="0055349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53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B377-66E4-4877-97CD-E0022890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本　苗</dc:creator>
  <cp:lastModifiedBy>新潟県</cp:lastModifiedBy>
  <cp:revision>5</cp:revision>
  <cp:lastPrinted>2022-09-14T23:19:00Z</cp:lastPrinted>
  <dcterms:created xsi:type="dcterms:W3CDTF">2022-09-14T00:27:00Z</dcterms:created>
  <dcterms:modified xsi:type="dcterms:W3CDTF">2022-09-16T06:15:00Z</dcterms:modified>
</cp:coreProperties>
</file>